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星辰  上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星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3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成都:四川文艺出版社,2018.11 出版图书：https://www.jiaokey.com/tag/成都:四川文艺出版社,2018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